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3BEC8AB4"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754496"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2E0F0"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4315DF24" w:rsidR="00F33A0E" w:rsidRDefault="00F24349" w:rsidP="00DF1B5C">
            <w:pPr>
              <w:pStyle w:val="StyleAfter8ptLinespacingMultiple108li"/>
            </w:pPr>
            <w:r>
              <w:rPr>
                <w:noProof/>
                <w:sz w:val="21"/>
                <w:szCs w:val="21"/>
              </w:rPr>
              <w:drawing>
                <wp:anchor distT="0" distB="0" distL="114300" distR="114300" simplePos="0" relativeHeight="251785216" behindDoc="0" locked="0" layoutInCell="1" allowOverlap="1" wp14:anchorId="67442B7E" wp14:editId="7F538C53">
                  <wp:simplePos x="0" y="0"/>
                  <wp:positionH relativeFrom="column">
                    <wp:posOffset>1001469</wp:posOffset>
                  </wp:positionH>
                  <wp:positionV relativeFrom="paragraph">
                    <wp:posOffset>994913</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57029" w:rsidRPr="00DE1A99">
              <w:rPr>
                <w:noProof/>
              </w:rPr>
              <w:drawing>
                <wp:inline distT="0" distB="0" distL="0" distR="0" wp14:anchorId="391E3B66" wp14:editId="57D9914B">
                  <wp:extent cx="1499870" cy="1553210"/>
                  <wp:effectExtent l="0" t="0" r="5080" b="8890"/>
                  <wp:docPr id="20206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3412" name=""/>
                          <pic:cNvPicPr/>
                        </pic:nvPicPr>
                        <pic:blipFill>
                          <a:blip r:embed="rId13"/>
                          <a:stretch>
                            <a:fillRect/>
                          </a:stretch>
                        </pic:blipFill>
                        <pic:spPr>
                          <a:xfrm>
                            <a:off x="0" y="0"/>
                            <a:ext cx="1499870" cy="155321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98492A">
              <w:rPr>
                <w:rFonts w:eastAsiaTheme="minorHAnsi"/>
                <w:noProof/>
                <w:color w:val="000000" w:themeColor="text1"/>
                <w:sz w:val="21"/>
                <w:szCs w:val="21"/>
              </w:rPr>
              <w:drawing>
                <wp:anchor distT="0" distB="0" distL="45720" distR="45720" simplePos="0" relativeHeight="251771904" behindDoc="0" locked="0" layoutInCell="1" allowOverlap="0" wp14:anchorId="28DB9F52" wp14:editId="45E3FE29">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98492A">
              <w:rPr>
                <w:rFonts w:eastAsiaTheme="minorHAnsi"/>
                <w:color w:val="000000" w:themeColor="text1"/>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774976" behindDoc="0" locked="1" layoutInCell="1" allowOverlap="0" wp14:anchorId="3F94B0A6" wp14:editId="77710544">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769856" behindDoc="0" locked="0" layoutInCell="1" allowOverlap="0" wp14:anchorId="6E96A6A6" wp14:editId="6C22E87D">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0880" behindDoc="0" locked="0" layoutInCell="1" allowOverlap="0" wp14:anchorId="1D9464EF" wp14:editId="55B40D5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2928" behindDoc="0" locked="0" layoutInCell="1" allowOverlap="1" wp14:anchorId="236D7561" wp14:editId="6009093B">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Pr="0098492A" w:rsidRDefault="00FC2EAB" w:rsidP="00DF1B5C">
            <w:pPr>
              <w:pStyle w:val="BasicParagraph"/>
              <w:spacing w:before="60" w:after="60" w:line="276" w:lineRule="auto"/>
              <w:rPr>
                <w:rFonts w:ascii="Arial" w:hAnsi="Arial"/>
                <w:color w:val="000000" w:themeColor="text1"/>
                <w:sz w:val="21"/>
                <w:szCs w:val="21"/>
              </w:rPr>
            </w:pPr>
            <w:r w:rsidRPr="0098492A">
              <w:rPr>
                <w:rFonts w:ascii="Arial" w:hAnsi="Arial"/>
                <w:noProof/>
                <w:color w:val="000000" w:themeColor="text1"/>
                <w:sz w:val="21"/>
                <w:szCs w:val="21"/>
              </w:rPr>
              <w:drawing>
                <wp:anchor distT="0" distB="0" distL="45720" distR="45720" simplePos="0" relativeHeight="251773952" behindDoc="0" locked="0" layoutInCell="1" allowOverlap="1" wp14:anchorId="6BAC0819" wp14:editId="7792C7E1">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98492A">
              <w:rPr>
                <w:rFonts w:ascii="Arial" w:hAnsi="Arial"/>
                <w:color w:val="000000" w:themeColor="text1"/>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20012F2" w14:textId="762B1A27" w:rsidR="00D35596" w:rsidRPr="00D35596" w:rsidRDefault="00D35596" w:rsidP="00D35596">
      <w:pPr>
        <w:spacing w:after="0" w:line="240" w:lineRule="auto"/>
        <w:rPr>
          <w:rFonts w:cs="Arial"/>
          <w:b/>
          <w:bCs/>
          <w:sz w:val="66"/>
          <w:szCs w:val="66"/>
        </w:rPr>
      </w:pPr>
      <w:r w:rsidRPr="00D35596">
        <w:rPr>
          <w:rFonts w:cs="Arial"/>
          <w:b/>
          <w:bCs/>
          <w:sz w:val="66"/>
          <w:szCs w:val="66"/>
        </w:rPr>
        <w:t>Milwaukee, WI</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870BDDD" w14:textId="21C8EB95" w:rsidR="001066CA" w:rsidRPr="001066CA" w:rsidRDefault="001066CA" w:rsidP="001066CA">
      <w:pPr>
        <w:pStyle w:val="C2CBodyText"/>
      </w:pPr>
      <w:r w:rsidRPr="001066CA">
        <w:t xml:space="preserve">From March through June 2024, the National Renewable Energy Laboratory (NREL) provided technical support to the City of Milwaukee to inform the city’s efforts to estimate the potential emissions reductions for proposed solar, buildings, and </w:t>
      </w:r>
      <w:r w:rsidR="0098492A">
        <w:t>electric vehicle (</w:t>
      </w:r>
      <w:r w:rsidRPr="001066CA">
        <w:t>EV</w:t>
      </w:r>
      <w:r w:rsidR="0098492A">
        <w:t>)</w:t>
      </w:r>
      <w:r w:rsidRPr="001066CA">
        <w:t xml:space="preserve"> projects. This assistance leveraged the </w:t>
      </w:r>
      <w:proofErr w:type="spellStart"/>
      <w:r w:rsidRPr="001066CA">
        <w:t>REopt</w:t>
      </w:r>
      <w:proofErr w:type="spellEnd"/>
      <w:r w:rsidRPr="001066CA">
        <w:t xml:space="preserve"> and </w:t>
      </w:r>
      <w:proofErr w:type="spellStart"/>
      <w:r w:rsidRPr="001066CA">
        <w:t>ComStock</w:t>
      </w:r>
      <w:proofErr w:type="spellEnd"/>
      <w:r w:rsidRPr="001066CA">
        <w:t xml:space="preserve"> tools, in addition to </w:t>
      </w:r>
      <w:r w:rsidR="0098492A">
        <w:t xml:space="preserve">the U.S. Environmental Protection Agency’s </w:t>
      </w:r>
      <w:r w:rsidR="00E037D4">
        <w:t xml:space="preserve">(EPA) </w:t>
      </w:r>
      <w:r w:rsidR="0098492A">
        <w:t>Avoided Emissions and Generation Tool</w:t>
      </w:r>
      <w:r w:rsidRPr="001066CA">
        <w:t xml:space="preserve"> </w:t>
      </w:r>
      <w:r w:rsidR="0098492A">
        <w:t>(</w:t>
      </w:r>
      <w:r w:rsidRPr="001066CA">
        <w:t>AVERT</w:t>
      </w:r>
      <w:r w:rsidR="0098492A">
        <w:t>)</w:t>
      </w:r>
      <w:r w:rsidRPr="001066CA">
        <w:t xml:space="preserve">. </w:t>
      </w:r>
    </w:p>
    <w:p w14:paraId="7B81CC20" w14:textId="1830B548" w:rsidR="008177DC" w:rsidRPr="008177DC" w:rsidRDefault="008177DC" w:rsidP="008177DC">
      <w:pPr>
        <w:pStyle w:val="C2CBodyText"/>
      </w:pPr>
    </w:p>
    <w:p w14:paraId="4E292A64" w14:textId="180210A7" w:rsidR="008177DC" w:rsidRPr="00994BFA" w:rsidRDefault="00994BFA" w:rsidP="008177DC">
      <w:pPr>
        <w:pStyle w:val="C2CBodyText"/>
        <w:rPr>
          <w:shd w:val="clear" w:color="auto" w:fill="FFFFFF"/>
        </w:rPr>
      </w:pPr>
      <w:r w:rsidRPr="00994BFA">
        <w:rPr>
          <w:shd w:val="clear" w:color="auto" w:fill="FFFFFF"/>
        </w:rPr>
        <w:t xml:space="preserve">Deliverables included (1) a short report providing guidance on estimating </w:t>
      </w:r>
      <w:r w:rsidR="0098492A">
        <w:rPr>
          <w:shd w:val="clear" w:color="auto" w:fill="FFFFFF"/>
        </w:rPr>
        <w:t>greenhouse gas</w:t>
      </w:r>
      <w:r w:rsidR="00E037D4">
        <w:rPr>
          <w:shd w:val="clear" w:color="auto" w:fill="FFFFFF"/>
        </w:rPr>
        <w:t xml:space="preserve"> </w:t>
      </w:r>
      <w:r w:rsidR="00E037D4" w:rsidRPr="000C5260">
        <w:t xml:space="preserve">(GHG) </w:t>
      </w:r>
      <w:r w:rsidRPr="00994BFA">
        <w:rPr>
          <w:shd w:val="clear" w:color="auto" w:fill="FFFFFF"/>
        </w:rPr>
        <w:t xml:space="preserve">reductions and (2) high-level runs in </w:t>
      </w:r>
      <w:proofErr w:type="spellStart"/>
      <w:r w:rsidRPr="00994BFA">
        <w:rPr>
          <w:shd w:val="clear" w:color="auto" w:fill="FFFFFF"/>
        </w:rPr>
        <w:t>REopt</w:t>
      </w:r>
      <w:proofErr w:type="spellEnd"/>
      <w:r w:rsidRPr="00994BFA">
        <w:rPr>
          <w:shd w:val="clear" w:color="auto" w:fill="FFFFFF"/>
        </w:rPr>
        <w:t xml:space="preserve"> and </w:t>
      </w:r>
      <w:proofErr w:type="spellStart"/>
      <w:r w:rsidRPr="00994BFA">
        <w:rPr>
          <w:shd w:val="clear" w:color="auto" w:fill="FFFFFF"/>
        </w:rPr>
        <w:t>ComStock</w:t>
      </w:r>
      <w:proofErr w:type="spellEnd"/>
      <w:r w:rsidRPr="00994BFA">
        <w:rPr>
          <w:shd w:val="clear" w:color="auto" w:fill="FFFFFF"/>
        </w:rPr>
        <w:t xml:space="preserve"> to help inform ongoing solar and commercial building retrofit efforts. The deliverables provided key guidance as the city applied to the EPA </w:t>
      </w:r>
      <w:r w:rsidR="00E037D4">
        <w:rPr>
          <w:shd w:val="clear" w:color="auto" w:fill="FFFFFF"/>
        </w:rPr>
        <w:t>Climate Pollution Reduction</w:t>
      </w:r>
      <w:r w:rsidRPr="00994BFA">
        <w:rPr>
          <w:shd w:val="clear" w:color="auto" w:fill="FFFFFF"/>
        </w:rPr>
        <w:t xml:space="preserve"> </w:t>
      </w:r>
      <w:r w:rsidR="00E037D4">
        <w:rPr>
          <w:shd w:val="clear" w:color="auto" w:fill="FFFFFF"/>
        </w:rPr>
        <w:t>G</w:t>
      </w:r>
      <w:r w:rsidRPr="00994BFA">
        <w:rPr>
          <w:shd w:val="clear" w:color="auto" w:fill="FFFFFF"/>
        </w:rPr>
        <w:t>rant</w:t>
      </w:r>
      <w:r w:rsidR="00E037D4">
        <w:rPr>
          <w:shd w:val="clear" w:color="auto" w:fill="FFFFFF"/>
        </w:rPr>
        <w:t xml:space="preserve"> (</w:t>
      </w:r>
      <w:r w:rsidR="00E037D4" w:rsidRPr="00625D96">
        <w:t>CPRG</w:t>
      </w:r>
      <w:r w:rsidR="00E037D4">
        <w:t>)</w:t>
      </w:r>
      <w:r w:rsidR="001024B9">
        <w:rPr>
          <w:shd w:val="clear" w:color="auto" w:fill="FFFFFF"/>
        </w:rPr>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09669E33" w14:textId="56249150" w:rsidR="008E0EF1" w:rsidRPr="008E0EF1" w:rsidRDefault="001024B9" w:rsidP="008E0EF1">
      <w:pPr>
        <w:pStyle w:val="C2CBodyText"/>
      </w:pPr>
      <w:r>
        <w:t xml:space="preserve">The representative from Milwaukee stated </w:t>
      </w:r>
      <w:r w:rsidR="008E0EF1" w:rsidRPr="008E0EF1">
        <w:t>“I am floored by the quality and quantity of helpful assumptions, data, and analysis with graphics. Having all of this happen in two weeks and with holidays is stunning…Five Star plus performance.”</w:t>
      </w:r>
    </w:p>
    <w:p w14:paraId="2F9A7DB9" w14:textId="40CFAEB8" w:rsidR="00ED3957" w:rsidRDefault="00ED3957" w:rsidP="00ED3957">
      <w:pPr>
        <w:pStyle w:val="C2CBodyText"/>
      </w:pPr>
    </w:p>
    <w:p w14:paraId="18CBF6B2" w14:textId="6C7C1C5C" w:rsidR="00DA2A01" w:rsidRPr="00250CD6" w:rsidRDefault="00BF515F" w:rsidP="00AC5A7C">
      <w:pPr>
        <w:pStyle w:val="C2CHead01"/>
      </w:pPr>
      <w:r>
        <w:rPr>
          <w:noProof/>
        </w:rPr>
        <mc:AlternateContent>
          <mc:Choice Requires="wps">
            <w:drawing>
              <wp:anchor distT="0" distB="0" distL="114300" distR="114300" simplePos="0" relativeHeight="251777024" behindDoc="0" locked="0" layoutInCell="1" allowOverlap="1" wp14:anchorId="6DC7B667" wp14:editId="7058E955">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762688"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3F172FD5">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291A2DC6" w:rsidR="00AE60DC" w:rsidRDefault="000C5260" w:rsidP="00AE60DC">
      <w:pPr>
        <w:pStyle w:val="C2CBodyText"/>
      </w:pPr>
      <w:r w:rsidRPr="000C5260">
        <w:t>The City of Milwaukee has a population of almost 600,000. It is the most populous city in the state of Wisconsin, and it recently passed a climate and equity plan with goals to reduce GHG emissions 45% by 2020 and achieve net zero emissions by 2050. The equity component of this plan is to improve racial and economic equity by creating green jobs that pay at least $40,000 and focusing on recruiting more local people of color</w:t>
      </w:r>
      <w:r>
        <w:t>.</w:t>
      </w:r>
    </w:p>
    <w:p w14:paraId="5BE7E975" w14:textId="49B1A6DC" w:rsidR="000C5260" w:rsidRDefault="00625D96" w:rsidP="00AE60DC">
      <w:pPr>
        <w:pStyle w:val="C2CBodyText"/>
      </w:pPr>
      <w:r w:rsidRPr="00625D96">
        <w:t>The City’s Environmental Collaboration Office oversees implementation of this plan. However, most of their efforts will be contingent on federal funding. As such, the Environmental Collaboration Office is applying to several federal funding efforts including the EPA CPRG. The EPA CPRG requires estimates of how proposed clean energy projects will reduce GHG emissions.</w:t>
      </w:r>
    </w:p>
    <w:p w14:paraId="39066CE0" w14:textId="4ED35394" w:rsidR="00AE60DC" w:rsidRPr="007F3B3F" w:rsidRDefault="001E194F" w:rsidP="00AE60DC">
      <w:pPr>
        <w:pStyle w:val="C2CHead01"/>
      </w:pPr>
      <w:r>
        <w:rPr>
          <w:b w:val="0"/>
          <w:bCs/>
          <w:noProof/>
          <w:szCs w:val="28"/>
        </w:rPr>
        <w:drawing>
          <wp:inline distT="0" distB="0" distL="0" distR="0" wp14:anchorId="11569B5C" wp14:editId="5F82FC55">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793408"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61390A3" w:rsidR="001E194F" w:rsidRPr="000F0DAC" w:rsidRDefault="00B80DF1" w:rsidP="000F0DAC">
      <w:pPr>
        <w:pStyle w:val="C2CBodyText"/>
      </w:pPr>
      <w:r w:rsidRPr="00B80DF1">
        <w:rPr>
          <w:b/>
          <w:bCs/>
        </w:rPr>
        <w:t>Sika Gadzanku</w:t>
      </w:r>
      <w:r w:rsidR="001E194F" w:rsidRPr="000F0DAC">
        <w:br/>
      </w:r>
      <w:r w:rsidR="001870E3" w:rsidRPr="001870E3">
        <w:t>Community Lead, Main Expert Match Point of Contact and Program Lead, National Renewable Energy Laboratory (NREL)</w:t>
      </w:r>
    </w:p>
    <w:p w14:paraId="3F97C11D" w14:textId="422DEA32" w:rsidR="001E194F" w:rsidRPr="000F0DAC" w:rsidRDefault="00D838E4" w:rsidP="000F0DAC">
      <w:pPr>
        <w:pStyle w:val="C2CBodyText"/>
      </w:pPr>
      <w:r w:rsidRPr="00D838E4">
        <w:rPr>
          <w:b/>
          <w:bCs/>
        </w:rPr>
        <w:t>Michael Young</w:t>
      </w:r>
      <w:r w:rsidR="001E194F" w:rsidRPr="000F0DAC">
        <w:br/>
      </w:r>
      <w:r w:rsidR="00170786" w:rsidRPr="00170786">
        <w:t>Greenhouse Gas Accounting Expert, NREL</w:t>
      </w:r>
    </w:p>
    <w:p w14:paraId="3BD83DFE" w14:textId="6F9EE5B2" w:rsidR="001E194F" w:rsidRPr="000F0DAC" w:rsidRDefault="00715D9C" w:rsidP="000F0DAC">
      <w:pPr>
        <w:pStyle w:val="C2CBodyText"/>
      </w:pPr>
      <w:r w:rsidRPr="00715D9C">
        <w:rPr>
          <w:b/>
          <w:bCs/>
        </w:rPr>
        <w:t>Amanda Farthing</w:t>
      </w:r>
      <w:r w:rsidR="001E194F" w:rsidRPr="000F0DAC">
        <w:br/>
      </w:r>
      <w:proofErr w:type="spellStart"/>
      <w:r w:rsidR="00B6301A" w:rsidRPr="00B6301A">
        <w:t>REopt</w:t>
      </w:r>
      <w:proofErr w:type="spellEnd"/>
      <w:r w:rsidR="00B6301A" w:rsidRPr="00B6301A">
        <w:t xml:space="preserve"> Modeling Engineer, NREL</w:t>
      </w:r>
    </w:p>
    <w:p w14:paraId="71CF058C" w14:textId="383643A3" w:rsidR="001E194F" w:rsidRPr="000F0DAC" w:rsidRDefault="00AF45E3" w:rsidP="000F0DAC">
      <w:pPr>
        <w:pStyle w:val="C2CBodyText"/>
      </w:pPr>
      <w:r w:rsidRPr="00AF45E3">
        <w:rPr>
          <w:b/>
          <w:bCs/>
        </w:rPr>
        <w:t xml:space="preserve">Marlena </w:t>
      </w:r>
      <w:proofErr w:type="spellStart"/>
      <w:r w:rsidRPr="00AF45E3">
        <w:rPr>
          <w:b/>
          <w:bCs/>
        </w:rPr>
        <w:t>Praprost</w:t>
      </w:r>
      <w:proofErr w:type="spellEnd"/>
      <w:r w:rsidR="001E194F" w:rsidRPr="000F0DAC">
        <w:br/>
      </w:r>
      <w:r w:rsidR="009110E4" w:rsidRPr="009110E4">
        <w:t>Commercial Buildings Research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2E1B11B4">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542A6428" w:rsidR="001E194F" w:rsidRPr="000F0DAC" w:rsidRDefault="00CE2DB3" w:rsidP="000F0DAC">
      <w:pPr>
        <w:pStyle w:val="C2CBodyText"/>
      </w:pPr>
      <w:r w:rsidRPr="00CE2DB3">
        <w:rPr>
          <w:b/>
          <w:bCs/>
        </w:rPr>
        <w:t>Erick Shambarger</w:t>
      </w:r>
      <w:r w:rsidR="001E194F" w:rsidRPr="000F0DAC">
        <w:br/>
      </w:r>
      <w:r w:rsidR="00F52287" w:rsidRPr="00F52287">
        <w:t>Director of Sustainability</w:t>
      </w:r>
    </w:p>
    <w:p w14:paraId="54AC6044" w14:textId="33905464" w:rsidR="001E194F" w:rsidRPr="000F0DAC" w:rsidRDefault="00FC738A" w:rsidP="000F0DAC">
      <w:pPr>
        <w:pStyle w:val="C2CBodyText"/>
      </w:pPr>
      <w:r w:rsidRPr="00FC738A">
        <w:rPr>
          <w:b/>
          <w:bCs/>
        </w:rPr>
        <w:t>Pamela Ritger de la Rosa</w:t>
      </w:r>
      <w:r w:rsidR="001E194F" w:rsidRPr="000F0DAC">
        <w:br/>
      </w:r>
      <w:r w:rsidR="003A14AE" w:rsidRPr="003A14AE">
        <w:t>Environmental Sustainability Program Manager</w:t>
      </w:r>
      <w:r w:rsidR="00B51B1F" w:rsidRPr="007F3B3F">
        <w:rPr>
          <w:noProof/>
        </w:rPr>
        <mc:AlternateContent>
          <mc:Choice Requires="wps">
            <w:drawing>
              <wp:anchor distT="0" distB="0" distL="0" distR="0" simplePos="0" relativeHeight="251767808"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0C38063D" w:rsidR="0068481F" w:rsidRPr="000F2277" w:rsidRDefault="00162AF0"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0C38063D" w:rsidR="0068481F" w:rsidRPr="000F2277" w:rsidRDefault="00162AF0"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086BA" w14:textId="77777777" w:rsidR="006879D7" w:rsidRDefault="006879D7" w:rsidP="009F10B9">
      <w:pPr>
        <w:spacing w:after="0" w:line="240" w:lineRule="auto"/>
      </w:pPr>
      <w:r>
        <w:separator/>
      </w:r>
    </w:p>
  </w:endnote>
  <w:endnote w:type="continuationSeparator" w:id="0">
    <w:p w14:paraId="57698E23" w14:textId="77777777" w:rsidR="006879D7" w:rsidRDefault="006879D7" w:rsidP="009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AC683" w14:textId="77777777" w:rsidR="006879D7" w:rsidRDefault="006879D7" w:rsidP="009F10B9">
      <w:pPr>
        <w:spacing w:after="0" w:line="240" w:lineRule="auto"/>
      </w:pPr>
      <w:r>
        <w:separator/>
      </w:r>
    </w:p>
  </w:footnote>
  <w:footnote w:type="continuationSeparator" w:id="0">
    <w:p w14:paraId="55DD110A" w14:textId="77777777" w:rsidR="006879D7" w:rsidRDefault="006879D7" w:rsidP="009F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70528"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72576"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74624"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7" type="#_x0000_t75" alt="Icon&#13;&#13;&#10;&#13;&#13;&#10;&#13;&#13;&#10;&#13;&#13;&#10;&#13;&#13;&#10;&#13;&#13;&#10;&#13;&#13;&#10;&#13;&#13;&#10;&#13;&#13;&#10;&#13;&#13;&#10;&#13;&#13;&#10;&#13;&#13;&#10;&#13;&#13;&#10;&#13;&#13;&#10;&#13;&#13;&#10;&#13;&#13;&#10;&#13;&#13;&#10;&#13;&#13;&#10;&#13;&#13;&#10;&#13;&#13;&#10;&#13;&#13;&#10;&#13;&#13;&#10;&#13;&#13;&#10;&#13;&#13;&#10;Description automatically generated" style="width:212pt;height:109.35pt;visibility:visible;mso-wrap-style:square" o:bullet="t">
        <v:imagedata r:id="rId1" o:title="Icon&#13;&#13;&#10;&#13;&#13;&#10;&#13;&#13;&#10;&#13;&#13;&#10;&#13;&#13;&#10;&#13;&#13;&#10;&#13;&#13;&#10;&#13;&#13;&#10;&#13;&#13;&#10;&#13;&#13;&#10;&#13;&#13;&#10;&#13;&#13;&#10;&#13;&#13;&#10;&#13;&#13;&#10;&#13;&#13;&#10;&#13;&#13;&#10;&#13;&#13;&#10;&#13;&#13;&#10;&#13;&#13;&#10;&#13;&#13;&#10;&#13;&#13;&#10;&#13;&#13;&#10;&#13;&#13;&#10;&#13;&#13;&#10;Description automatically generated"/>
      </v:shape>
    </w:pict>
  </w:numPicBullet>
  <w:numPicBullet w:numPicBulletId="1">
    <w:pict>
      <v:shape id="_x0000_i1708"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5260"/>
    <w:rsid w:val="000C71D0"/>
    <w:rsid w:val="000D2209"/>
    <w:rsid w:val="000E0B41"/>
    <w:rsid w:val="000E0D09"/>
    <w:rsid w:val="000F0DAC"/>
    <w:rsid w:val="000F1258"/>
    <w:rsid w:val="000F2277"/>
    <w:rsid w:val="001018CE"/>
    <w:rsid w:val="001024B9"/>
    <w:rsid w:val="001056DB"/>
    <w:rsid w:val="001066CA"/>
    <w:rsid w:val="0011530D"/>
    <w:rsid w:val="00123A87"/>
    <w:rsid w:val="00127E6B"/>
    <w:rsid w:val="00131F9E"/>
    <w:rsid w:val="00141727"/>
    <w:rsid w:val="00145EAA"/>
    <w:rsid w:val="001478FB"/>
    <w:rsid w:val="00156A87"/>
    <w:rsid w:val="001602B7"/>
    <w:rsid w:val="00161082"/>
    <w:rsid w:val="001614BF"/>
    <w:rsid w:val="00162AF0"/>
    <w:rsid w:val="00164981"/>
    <w:rsid w:val="00170786"/>
    <w:rsid w:val="00172513"/>
    <w:rsid w:val="00173AE7"/>
    <w:rsid w:val="0017627B"/>
    <w:rsid w:val="00181960"/>
    <w:rsid w:val="0018363C"/>
    <w:rsid w:val="001870E3"/>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57029"/>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A14AE"/>
    <w:rsid w:val="003C320C"/>
    <w:rsid w:val="003C3272"/>
    <w:rsid w:val="003D0CE2"/>
    <w:rsid w:val="003D0F9B"/>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A4D10"/>
    <w:rsid w:val="004B50E9"/>
    <w:rsid w:val="004C0274"/>
    <w:rsid w:val="004C147F"/>
    <w:rsid w:val="004F492C"/>
    <w:rsid w:val="005077A8"/>
    <w:rsid w:val="00511499"/>
    <w:rsid w:val="00512374"/>
    <w:rsid w:val="0051264A"/>
    <w:rsid w:val="00520642"/>
    <w:rsid w:val="00521164"/>
    <w:rsid w:val="0052208E"/>
    <w:rsid w:val="005248E4"/>
    <w:rsid w:val="005251B4"/>
    <w:rsid w:val="00535A89"/>
    <w:rsid w:val="005417B3"/>
    <w:rsid w:val="0054425D"/>
    <w:rsid w:val="005610C5"/>
    <w:rsid w:val="00581102"/>
    <w:rsid w:val="005873C0"/>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5D96"/>
    <w:rsid w:val="006267B0"/>
    <w:rsid w:val="00647BC4"/>
    <w:rsid w:val="00667EEC"/>
    <w:rsid w:val="00671EBE"/>
    <w:rsid w:val="0067689A"/>
    <w:rsid w:val="00683B63"/>
    <w:rsid w:val="0068481F"/>
    <w:rsid w:val="006863E0"/>
    <w:rsid w:val="006879D7"/>
    <w:rsid w:val="006935AB"/>
    <w:rsid w:val="006973DC"/>
    <w:rsid w:val="006C6F02"/>
    <w:rsid w:val="006D3B3C"/>
    <w:rsid w:val="006D65E3"/>
    <w:rsid w:val="00702E31"/>
    <w:rsid w:val="00705BA7"/>
    <w:rsid w:val="007063A7"/>
    <w:rsid w:val="00715D9C"/>
    <w:rsid w:val="00736EFB"/>
    <w:rsid w:val="00744FC1"/>
    <w:rsid w:val="007935A1"/>
    <w:rsid w:val="007A443C"/>
    <w:rsid w:val="007A6FE8"/>
    <w:rsid w:val="007C3C4C"/>
    <w:rsid w:val="007C7690"/>
    <w:rsid w:val="007D75D5"/>
    <w:rsid w:val="007E0982"/>
    <w:rsid w:val="007F1742"/>
    <w:rsid w:val="007F3B3F"/>
    <w:rsid w:val="008075AB"/>
    <w:rsid w:val="008177DC"/>
    <w:rsid w:val="00826094"/>
    <w:rsid w:val="008306CC"/>
    <w:rsid w:val="00840879"/>
    <w:rsid w:val="00844DEB"/>
    <w:rsid w:val="00854B99"/>
    <w:rsid w:val="00860FFC"/>
    <w:rsid w:val="008662DE"/>
    <w:rsid w:val="00873D75"/>
    <w:rsid w:val="00875917"/>
    <w:rsid w:val="00881365"/>
    <w:rsid w:val="0088364E"/>
    <w:rsid w:val="00890D62"/>
    <w:rsid w:val="00893D25"/>
    <w:rsid w:val="008959CA"/>
    <w:rsid w:val="00896522"/>
    <w:rsid w:val="008967C8"/>
    <w:rsid w:val="008A0563"/>
    <w:rsid w:val="008B00A8"/>
    <w:rsid w:val="008C28CA"/>
    <w:rsid w:val="008D4B26"/>
    <w:rsid w:val="008E0EF1"/>
    <w:rsid w:val="008E72CB"/>
    <w:rsid w:val="008E7CA0"/>
    <w:rsid w:val="0090308D"/>
    <w:rsid w:val="009110E4"/>
    <w:rsid w:val="00911474"/>
    <w:rsid w:val="009118B7"/>
    <w:rsid w:val="00911D74"/>
    <w:rsid w:val="0092000E"/>
    <w:rsid w:val="009203B2"/>
    <w:rsid w:val="009266DA"/>
    <w:rsid w:val="009336A6"/>
    <w:rsid w:val="009338D1"/>
    <w:rsid w:val="00937EFA"/>
    <w:rsid w:val="00940E7B"/>
    <w:rsid w:val="00941D56"/>
    <w:rsid w:val="00963A79"/>
    <w:rsid w:val="00983BE1"/>
    <w:rsid w:val="0098492A"/>
    <w:rsid w:val="00987455"/>
    <w:rsid w:val="009878F4"/>
    <w:rsid w:val="009905E2"/>
    <w:rsid w:val="00994BFA"/>
    <w:rsid w:val="009951D7"/>
    <w:rsid w:val="009A1158"/>
    <w:rsid w:val="009A6B12"/>
    <w:rsid w:val="009B517F"/>
    <w:rsid w:val="009B7664"/>
    <w:rsid w:val="009C6BDE"/>
    <w:rsid w:val="009D375E"/>
    <w:rsid w:val="009F10B9"/>
    <w:rsid w:val="009F2BB1"/>
    <w:rsid w:val="009F4091"/>
    <w:rsid w:val="00A005D4"/>
    <w:rsid w:val="00A16413"/>
    <w:rsid w:val="00A35B03"/>
    <w:rsid w:val="00A46AA7"/>
    <w:rsid w:val="00A5299D"/>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45E3"/>
    <w:rsid w:val="00AF5A86"/>
    <w:rsid w:val="00B015E8"/>
    <w:rsid w:val="00B01A98"/>
    <w:rsid w:val="00B03C49"/>
    <w:rsid w:val="00B06CC0"/>
    <w:rsid w:val="00B10C98"/>
    <w:rsid w:val="00B12E75"/>
    <w:rsid w:val="00B267A0"/>
    <w:rsid w:val="00B32007"/>
    <w:rsid w:val="00B33084"/>
    <w:rsid w:val="00B37E8D"/>
    <w:rsid w:val="00B51B1F"/>
    <w:rsid w:val="00B5349F"/>
    <w:rsid w:val="00B555F9"/>
    <w:rsid w:val="00B6301A"/>
    <w:rsid w:val="00B80DF1"/>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3932"/>
    <w:rsid w:val="00CD1646"/>
    <w:rsid w:val="00CE2DB3"/>
    <w:rsid w:val="00CE528B"/>
    <w:rsid w:val="00CE6921"/>
    <w:rsid w:val="00CE6B71"/>
    <w:rsid w:val="00D01EBA"/>
    <w:rsid w:val="00D35596"/>
    <w:rsid w:val="00D43C9A"/>
    <w:rsid w:val="00D53351"/>
    <w:rsid w:val="00D60A5F"/>
    <w:rsid w:val="00D74950"/>
    <w:rsid w:val="00D80711"/>
    <w:rsid w:val="00D838E4"/>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37D4"/>
    <w:rsid w:val="00E07A1A"/>
    <w:rsid w:val="00E10FFF"/>
    <w:rsid w:val="00E133ED"/>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287"/>
    <w:rsid w:val="00F527C3"/>
    <w:rsid w:val="00F532E0"/>
    <w:rsid w:val="00F54F93"/>
    <w:rsid w:val="00F66F3A"/>
    <w:rsid w:val="00F67813"/>
    <w:rsid w:val="00F715AB"/>
    <w:rsid w:val="00F81A46"/>
    <w:rsid w:val="00F86291"/>
    <w:rsid w:val="00F90CFE"/>
    <w:rsid w:val="00F94EED"/>
    <w:rsid w:val="00FA1335"/>
    <w:rsid w:val="00FA3956"/>
    <w:rsid w:val="00FA658D"/>
    <w:rsid w:val="00FC2EAB"/>
    <w:rsid w:val="00FC2F7B"/>
    <w:rsid w:val="00FC738A"/>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7</cp:revision>
  <cp:lastPrinted>2024-07-15T22:32:00Z</cp:lastPrinted>
  <dcterms:created xsi:type="dcterms:W3CDTF">2024-08-05T20:16:00Z</dcterms:created>
  <dcterms:modified xsi:type="dcterms:W3CDTF">2024-08-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